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12"/>
        <w:gridCol w:w="717"/>
        <w:gridCol w:w="3912"/>
        <w:gridCol w:w="1559"/>
        <w:gridCol w:w="2693"/>
      </w:tblGrid>
      <w:tr w:rsidR="002415C4" w14:paraId="3B66A88F" w14:textId="77777777" w:rsidTr="004951C2">
        <w:trPr>
          <w:trHeight w:val="840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DBAA" w14:textId="77777777" w:rsidR="002415C4" w:rsidRDefault="004A787F" w:rsidP="000114CA">
            <w:pPr>
              <w:pStyle w:val="Body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NATIONAL WOMENS REGISTER</w:t>
            </w:r>
          </w:p>
          <w:p w14:paraId="0D04D484" w14:textId="77777777" w:rsidR="002415C4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AUNTON GROUP</w:t>
            </w:r>
          </w:p>
          <w:p w14:paraId="0D597192" w14:textId="669D3290" w:rsidR="002415C4" w:rsidRDefault="004A787F" w:rsidP="000114C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PROGRAMME 20</w:t>
            </w:r>
            <w:r w:rsidR="000726CC">
              <w:rPr>
                <w:rFonts w:ascii="Arial" w:hAnsi="Arial"/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2</w:t>
            </w:r>
            <w:r w:rsidR="00A871BC">
              <w:rPr>
                <w:rFonts w:ascii="Arial" w:hAnsi="Arial"/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6 v2 </w:t>
            </w:r>
          </w:p>
        </w:tc>
      </w:tr>
      <w:tr w:rsidR="002415C4" w14:paraId="2BAC3C05" w14:textId="77777777" w:rsidTr="004951C2">
        <w:trPr>
          <w:trHeight w:val="663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4A77" w14:textId="3825D321" w:rsidR="002415C4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To enable lively d</w:t>
            </w:r>
            <w:r w:rsidR="000726CC">
              <w:rPr>
                <w:rFonts w:ascii="Arial" w:hAnsi="Arial"/>
                <w:sz w:val="20"/>
                <w:szCs w:val="20"/>
                <w:lang w:val="en-US"/>
              </w:rPr>
              <w:t>iscussion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please consider the topic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rior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to the meeting.</w:t>
            </w:r>
            <w:r w:rsidR="000726CC">
              <w:rPr>
                <w:rFonts w:ascii="Arial" w:hAnsi="Arial"/>
                <w:sz w:val="20"/>
                <w:szCs w:val="20"/>
                <w:lang w:val="en-US"/>
              </w:rPr>
              <w:t xml:space="preserve">Please note that reading directly from an Ipad or phone is not encouraged. </w:t>
            </w:r>
          </w:p>
          <w:p w14:paraId="51FEB33C" w14:textId="77777777" w:rsidR="002415C4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Your participation is central to the ethos of NWR</w:t>
            </w:r>
          </w:p>
          <w:p w14:paraId="332EF650" w14:textId="77777777" w:rsidR="002415C4" w:rsidRDefault="004A787F" w:rsidP="000114C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*** Please notify your host if you 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u w:val="single" w:color="FF0000"/>
                <w:lang w:val="en-US"/>
              </w:rPr>
              <w:t>WILL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be attending***</w:t>
            </w:r>
          </w:p>
        </w:tc>
      </w:tr>
      <w:tr w:rsidR="002415C4" w:rsidRPr="00FD6A3C" w14:paraId="1756317B" w14:textId="77777777" w:rsidTr="00FD6A3C">
        <w:trPr>
          <w:trHeight w:val="22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674F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ECDC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7F5F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5C58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Ho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66F9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ntact Details</w:t>
            </w:r>
          </w:p>
        </w:tc>
      </w:tr>
      <w:tr w:rsidR="002415C4" w:rsidRPr="00FD6A3C" w14:paraId="4D6B9DF9" w14:textId="77777777" w:rsidTr="00FD6A3C">
        <w:trPr>
          <w:trHeight w:val="48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3E3B" w14:textId="0A5C1804" w:rsidR="002415C4" w:rsidRPr="00FD6A3C" w:rsidRDefault="0022330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E676E5">
              <w:rPr>
                <w:rFonts w:ascii="Arial" w:hAnsi="Arial" w:cs="Arial"/>
                <w:sz w:val="20"/>
                <w:szCs w:val="20"/>
              </w:rPr>
              <w:t>6</w:t>
            </w:r>
            <w:r w:rsidR="00053C42">
              <w:rPr>
                <w:rFonts w:ascii="Arial" w:hAnsi="Arial" w:cs="Arial"/>
                <w:sz w:val="20"/>
                <w:szCs w:val="20"/>
              </w:rPr>
              <w:t>th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25E3" w14:textId="2E856C1D" w:rsidR="002415C4" w:rsidRPr="00FD6A3C" w:rsidRDefault="000726C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8E8" w14:textId="2674B90D" w:rsidR="003932DC" w:rsidRDefault="00E676E5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History of Board Games </w:t>
            </w:r>
          </w:p>
          <w:p w14:paraId="2F677392" w14:textId="4F7C57DA" w:rsidR="00E676E5" w:rsidRPr="00E676E5" w:rsidRDefault="00E676E5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E5">
              <w:rPr>
                <w:rFonts w:ascii="Arial" w:hAnsi="Arial" w:cs="Arial"/>
                <w:sz w:val="20"/>
                <w:szCs w:val="20"/>
              </w:rPr>
              <w:t xml:space="preserve">3 to pres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766A" w14:textId="00507286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5A43" w14:textId="38BB60D1" w:rsidR="00223305" w:rsidRPr="00FD6A3C" w:rsidRDefault="00223305" w:rsidP="004E2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26561EE6" w14:textId="77777777" w:rsidTr="00FD6A3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3DF0" w14:textId="31EBD8E9" w:rsidR="002415C4" w:rsidRPr="00FD6A3C" w:rsidRDefault="0022330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hurs </w:t>
            </w:r>
            <w:r w:rsidR="000726CC">
              <w:rPr>
                <w:rFonts w:ascii="Arial" w:hAnsi="Arial" w:cs="Arial"/>
                <w:sz w:val="20"/>
                <w:szCs w:val="20"/>
              </w:rPr>
              <w:t>1</w:t>
            </w:r>
            <w:r w:rsidR="00E676E5">
              <w:rPr>
                <w:rFonts w:ascii="Arial" w:hAnsi="Arial" w:cs="Arial"/>
                <w:sz w:val="20"/>
                <w:szCs w:val="20"/>
              </w:rPr>
              <w:t>5th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E9EB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AC04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18E0" w14:textId="4EF14080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3A4B" w14:textId="6A240577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88" w:rsidRPr="00FD6A3C" w14:paraId="43784AD0" w14:textId="77777777" w:rsidTr="00A871BC">
        <w:trPr>
          <w:trHeight w:val="46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518D" w14:textId="322B8094" w:rsidR="00002F88" w:rsidRPr="00FD6A3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 22</w:t>
            </w:r>
            <w:r w:rsidRPr="00002F8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7579" w14:textId="640A5CF3" w:rsidR="00002F88" w:rsidRPr="00FD6A3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4.00 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6A60" w14:textId="77777777" w:rsidR="00002F88" w:rsidRDefault="00002F88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olour Yellow </w:t>
            </w:r>
          </w:p>
          <w:p w14:paraId="52598856" w14:textId="0620DD7E" w:rsidR="00002F88" w:rsidRPr="00002F88" w:rsidRDefault="00002F88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88">
              <w:rPr>
                <w:rFonts w:ascii="Arial" w:hAnsi="Arial" w:cs="Arial"/>
                <w:sz w:val="20"/>
                <w:szCs w:val="20"/>
              </w:rPr>
              <w:t>Talk about anything that involves the colour yello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1BDD" w14:textId="77777777" w:rsidR="00002F88" w:rsidRPr="00FD6A3C" w:rsidRDefault="00002F88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D834" w14:textId="77777777" w:rsidR="00002F88" w:rsidRPr="00FD6A3C" w:rsidRDefault="00002F88" w:rsidP="00A8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7C42D3C2" w14:textId="77777777" w:rsidTr="00A871BC">
        <w:trPr>
          <w:trHeight w:val="46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1440" w14:textId="5549202F" w:rsidR="002415C4" w:rsidRPr="00FD6A3C" w:rsidRDefault="0022330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Tues</w:t>
            </w:r>
            <w:r w:rsidR="000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6E5">
              <w:rPr>
                <w:rFonts w:ascii="Arial" w:hAnsi="Arial" w:cs="Arial"/>
                <w:sz w:val="20"/>
                <w:szCs w:val="20"/>
              </w:rPr>
              <w:t>3rd</w:t>
            </w:r>
            <w:r w:rsidR="000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A3C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CC05" w14:textId="0E620A99" w:rsidR="002415C4" w:rsidRPr="00FD6A3C" w:rsidRDefault="000726C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774C" w14:textId="77777777" w:rsidR="00223305" w:rsidRPr="00E676E5" w:rsidRDefault="00E676E5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6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Woman of Resistance </w:t>
            </w:r>
          </w:p>
          <w:p w14:paraId="4F81497A" w14:textId="43238B0F" w:rsidR="00E676E5" w:rsidRPr="00FD6A3C" w:rsidRDefault="00E676E5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o research</w:t>
            </w:r>
            <w:r w:rsidR="000300F2">
              <w:rPr>
                <w:rFonts w:ascii="Arial" w:hAnsi="Arial" w:cs="Arial"/>
                <w:sz w:val="20"/>
                <w:szCs w:val="20"/>
              </w:rPr>
              <w:t xml:space="preserve">. Woman past or present who has shown </w:t>
            </w:r>
            <w:r w:rsidR="000C36D8">
              <w:rPr>
                <w:rFonts w:ascii="Arial" w:hAnsi="Arial" w:cs="Arial"/>
                <w:sz w:val="20"/>
                <w:szCs w:val="20"/>
              </w:rPr>
              <w:t>courage in resistin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9B19" w14:textId="410E52C5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16C2" w14:textId="3CFE14CF" w:rsidR="000965C6" w:rsidRPr="00FD6A3C" w:rsidRDefault="000965C6" w:rsidP="00A8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88" w:rsidRPr="00FD6A3C" w14:paraId="58A11EE6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6DF7" w14:textId="77777777" w:rsidR="00002F88" w:rsidRPr="00A871B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1BC">
              <w:rPr>
                <w:rFonts w:ascii="Arial" w:hAnsi="Arial" w:cs="Arial"/>
                <w:sz w:val="20"/>
                <w:szCs w:val="20"/>
                <w:lang w:val="en-US"/>
              </w:rPr>
              <w:t>Wed’nsday</w:t>
            </w:r>
          </w:p>
          <w:p w14:paraId="056DE868" w14:textId="3FD70C1D" w:rsidR="00002F88" w:rsidRPr="00A871B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1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A871B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A871BC">
              <w:rPr>
                <w:rFonts w:ascii="Arial" w:hAnsi="Arial" w:cs="Arial"/>
                <w:sz w:val="20"/>
                <w:szCs w:val="20"/>
                <w:lang w:val="en-US"/>
              </w:rPr>
              <w:t xml:space="preserve"> Feb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9C45" w14:textId="6121157D" w:rsidR="00002F88" w:rsidRPr="00A871B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1BC">
              <w:rPr>
                <w:rFonts w:ascii="Arial" w:hAnsi="Arial" w:cs="Arial"/>
                <w:sz w:val="20"/>
                <w:szCs w:val="20"/>
                <w:lang w:val="en-US"/>
              </w:rPr>
              <w:t>14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404D" w14:textId="49E5E55F" w:rsidR="00002F88" w:rsidRPr="00A871B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1BC">
              <w:rPr>
                <w:rFonts w:ascii="Arial" w:hAnsi="Arial" w:cs="Arial"/>
                <w:b/>
                <w:bCs/>
                <w:sz w:val="20"/>
                <w:szCs w:val="20"/>
              </w:rPr>
              <w:t>What do we know about Gen Z</w:t>
            </w:r>
            <w:r w:rsidRPr="00A871B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286CEFA4" w14:textId="7FD8E80E" w:rsidR="00002F88" w:rsidRPr="00A871B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1BC">
              <w:rPr>
                <w:rFonts w:ascii="Arial" w:hAnsi="Arial" w:cs="Arial"/>
                <w:sz w:val="20"/>
                <w:szCs w:val="20"/>
              </w:rPr>
              <w:t>All to resear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219E" w14:textId="77777777" w:rsidR="00002F88" w:rsidRPr="00A871BC" w:rsidRDefault="00002F88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AFB1" w14:textId="77777777" w:rsidR="00002F88" w:rsidRPr="00A871B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05A5" w:rsidRPr="00FD6A3C" w14:paraId="774CAA04" w14:textId="77777777" w:rsidTr="00FD6A3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9D8F" w14:textId="180D4AA6" w:rsidR="009305A5" w:rsidRPr="00E676E5" w:rsidRDefault="000965C6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6E5">
              <w:rPr>
                <w:rFonts w:ascii="Arial" w:hAnsi="Arial" w:cs="Arial"/>
                <w:sz w:val="20"/>
                <w:szCs w:val="20"/>
                <w:lang w:val="en-US"/>
              </w:rPr>
              <w:t xml:space="preserve">Thurs </w:t>
            </w:r>
            <w:r w:rsidR="00E676E5" w:rsidRPr="00E676E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0726CC" w:rsidRPr="00E676E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0726CC" w:rsidRPr="00E676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676E5">
              <w:rPr>
                <w:rFonts w:ascii="Arial" w:hAnsi="Arial" w:cs="Arial"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4ED6" w14:textId="0E7CC4AB" w:rsidR="009305A5" w:rsidRPr="00FD6A3C" w:rsidRDefault="00B3147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6A6B" w14:textId="05B7C381" w:rsidR="009305A5" w:rsidRPr="00FD6A3C" w:rsidRDefault="00B3147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5C52" w14:textId="5467A703" w:rsidR="009305A5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7A46" w14:textId="1918DEB2" w:rsidR="009305A5" w:rsidRPr="00FD6A3C" w:rsidRDefault="009305A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15C4" w:rsidRPr="00FD6A3C" w14:paraId="440DA309" w14:textId="77777777" w:rsidTr="00FD6A3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BE07" w14:textId="6490980C" w:rsidR="002415C4" w:rsidRPr="00FD6A3C" w:rsidRDefault="000965C6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E676E5">
              <w:rPr>
                <w:rFonts w:ascii="Arial" w:hAnsi="Arial" w:cs="Arial"/>
                <w:sz w:val="20"/>
                <w:szCs w:val="20"/>
              </w:rPr>
              <w:t>3rd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D276" w14:textId="0543EF56" w:rsidR="002415C4" w:rsidRPr="00FD6A3C" w:rsidRDefault="000726C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17F6" w14:textId="77777777" w:rsidR="006C21F1" w:rsidRDefault="00E676E5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Ripple Effect</w:t>
            </w:r>
          </w:p>
          <w:p w14:paraId="1696AA06" w14:textId="10214CD9" w:rsidR="00E676E5" w:rsidRPr="00E676E5" w:rsidRDefault="00E676E5" w:rsidP="00E676E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E5">
              <w:rPr>
                <w:rFonts w:ascii="Arial" w:hAnsi="Arial" w:cs="Arial"/>
                <w:sz w:val="20"/>
                <w:szCs w:val="20"/>
              </w:rPr>
              <w:t xml:space="preserve">All to research . Think of things that have a ‘knock-on effect’ for eg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61A7" w14:textId="4F67EB37" w:rsidR="002415C4" w:rsidRPr="00FD6A3C" w:rsidRDefault="006C21F1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i 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035B" w14:textId="4A70F8D7" w:rsidR="000965C6" w:rsidRPr="00FD6A3C" w:rsidRDefault="000965C6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88" w:rsidRPr="00FD6A3C" w14:paraId="10EE3797" w14:textId="77777777" w:rsidTr="00A871BC">
        <w:trPr>
          <w:trHeight w:val="51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C105" w14:textId="77777777" w:rsidR="00002F88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’nsday</w:t>
            </w:r>
          </w:p>
          <w:p w14:paraId="24AC86CA" w14:textId="205C33DD" w:rsidR="00002F88" w:rsidRPr="00E676E5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002F8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AFC7" w14:textId="06A45671" w:rsidR="00002F88" w:rsidRPr="00FD6A3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2835" w14:textId="5D889548" w:rsidR="00002F88" w:rsidRPr="00FD6A3C" w:rsidRDefault="00A871B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1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uments: erected to remind people of of an event in history or a famous pers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ll to resear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349A" w14:textId="77777777" w:rsidR="00002F88" w:rsidRPr="00FD6A3C" w:rsidRDefault="00002F88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A608" w14:textId="77777777" w:rsidR="00002F88" w:rsidRPr="00FD6A3C" w:rsidRDefault="00002F8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05A5" w:rsidRPr="00FD6A3C" w14:paraId="67DD75BF" w14:textId="77777777" w:rsidTr="00A871BC">
        <w:trPr>
          <w:trHeight w:val="51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0166" w14:textId="1692C41D" w:rsidR="009305A5" w:rsidRPr="00E676E5" w:rsidRDefault="000965C6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6E5">
              <w:rPr>
                <w:rFonts w:ascii="Arial" w:hAnsi="Arial" w:cs="Arial"/>
                <w:sz w:val="20"/>
                <w:szCs w:val="20"/>
                <w:lang w:val="en-US"/>
              </w:rPr>
              <w:t xml:space="preserve">Thurs </w:t>
            </w:r>
            <w:r w:rsidR="00E676E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0726CC" w:rsidRPr="00E676E5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r w:rsidRPr="00E676E5">
              <w:rPr>
                <w:rFonts w:ascii="Arial" w:hAnsi="Arial" w:cs="Arial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8630" w14:textId="74C1AC74" w:rsidR="009305A5" w:rsidRPr="00FD6A3C" w:rsidRDefault="00B3147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C677" w14:textId="53D2ECC6" w:rsidR="009305A5" w:rsidRPr="00FD6A3C" w:rsidRDefault="00B3147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93B3" w14:textId="762E1716" w:rsidR="009305A5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3D61" w14:textId="2FACF3FC" w:rsidR="009305A5" w:rsidRPr="00FD6A3C" w:rsidRDefault="009305A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15C4" w:rsidRPr="00FD6A3C" w14:paraId="1D56B837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D3B0" w14:textId="1D81EEF8" w:rsidR="002415C4" w:rsidRPr="00FD6A3C" w:rsidRDefault="000965C6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E676E5">
              <w:rPr>
                <w:rFonts w:ascii="Arial" w:hAnsi="Arial" w:cs="Arial"/>
                <w:sz w:val="20"/>
                <w:szCs w:val="20"/>
              </w:rPr>
              <w:t>7</w:t>
            </w:r>
            <w:r w:rsidR="00E676E5" w:rsidRPr="00E676E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67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A3C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BFF5" w14:textId="3EA64DF3" w:rsidR="002415C4" w:rsidRPr="00FD6A3C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FC9C" w14:textId="17298147" w:rsidR="006C21F1" w:rsidRPr="00C1631F" w:rsidRDefault="00C1631F" w:rsidP="00772D1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ind Chocolate tasting &amp; quiz </w:t>
            </w:r>
            <w:r w:rsidRPr="00C16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1F1" w:rsidRPr="00C163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C803" w14:textId="024F8EC9" w:rsidR="000965C6" w:rsidRPr="00FD6A3C" w:rsidRDefault="006C21F1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668B" w14:textId="7EFDCDF3" w:rsidR="000965C6" w:rsidRPr="00FD6A3C" w:rsidRDefault="000965C6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718A0425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E807" w14:textId="2DA48BDD" w:rsidR="002415C4" w:rsidRPr="00FD6A3C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Thurs</w:t>
            </w:r>
            <w:r w:rsidR="000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31F">
              <w:rPr>
                <w:rFonts w:ascii="Arial" w:hAnsi="Arial" w:cs="Arial"/>
                <w:sz w:val="20"/>
                <w:szCs w:val="20"/>
              </w:rPr>
              <w:t>16</w:t>
            </w:r>
            <w:r w:rsidR="000726CC">
              <w:rPr>
                <w:rFonts w:ascii="Arial" w:hAnsi="Arial" w:cs="Arial"/>
                <w:sz w:val="20"/>
                <w:szCs w:val="20"/>
              </w:rPr>
              <w:t>th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2A69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DE21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659D" w14:textId="0FAED6BC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18C6" w14:textId="75B80537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1F50E934" w14:textId="77777777" w:rsidTr="00A871BC">
        <w:trPr>
          <w:trHeight w:val="426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03B0" w14:textId="4EC600BA" w:rsidR="002415C4" w:rsidRPr="00FD6A3C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C1631F">
              <w:rPr>
                <w:rFonts w:ascii="Arial" w:hAnsi="Arial" w:cs="Arial"/>
                <w:sz w:val="20"/>
                <w:szCs w:val="20"/>
              </w:rPr>
              <w:t>5th</w:t>
            </w:r>
            <w:r w:rsidR="000726CC">
              <w:rPr>
                <w:rFonts w:ascii="Arial" w:hAnsi="Arial" w:cs="Arial"/>
                <w:sz w:val="20"/>
                <w:szCs w:val="20"/>
              </w:rPr>
              <w:t xml:space="preserve"> May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67B5" w14:textId="4B8B4119" w:rsidR="002415C4" w:rsidRPr="00FD6A3C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962E" w14:textId="77777777" w:rsidR="00C1631F" w:rsidRDefault="00C1631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History of Currency &amp; Coinage </w:t>
            </w:r>
          </w:p>
          <w:p w14:paraId="4B474C64" w14:textId="217D8800" w:rsidR="006C21F1" w:rsidRPr="00C1631F" w:rsidRDefault="00C1631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1F">
              <w:rPr>
                <w:rFonts w:ascii="Arial" w:hAnsi="Arial" w:cs="Arial"/>
                <w:sz w:val="20"/>
                <w:szCs w:val="20"/>
              </w:rPr>
              <w:t xml:space="preserve">All to research </w:t>
            </w:r>
            <w:r w:rsidR="006C21F1" w:rsidRPr="00C163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76AB" w14:textId="67D71BB3" w:rsidR="002415C4" w:rsidRPr="00FD6A3C" w:rsidRDefault="002415C4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4AF2" w14:textId="56357C05" w:rsidR="004951C2" w:rsidRPr="00FD6A3C" w:rsidRDefault="004951C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7E67E3AC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27B5" w14:textId="5450EDEF" w:rsidR="002415C4" w:rsidRPr="00FD6A3C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hurs </w:t>
            </w:r>
            <w:r w:rsidR="00C1631F">
              <w:rPr>
                <w:rFonts w:ascii="Arial" w:hAnsi="Arial" w:cs="Arial"/>
                <w:sz w:val="20"/>
                <w:szCs w:val="20"/>
              </w:rPr>
              <w:t>21</w:t>
            </w:r>
            <w:r w:rsidR="00C1631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4711" w14:textId="77777777" w:rsidR="002415C4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  <w:p w14:paraId="26735752" w14:textId="49193C54" w:rsidR="00FD6A3C" w:rsidRPr="00FD6A3C" w:rsidRDefault="00FD6A3C" w:rsidP="00FD6A3C">
            <w:pPr>
              <w:rPr>
                <w:lang w:val="en-GB" w:eastAsia="en-GB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B557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8832" w14:textId="1BA600F8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CBD8" w14:textId="39E733B9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0AE20910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0997" w14:textId="77777777" w:rsidR="00C1631F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Tues</w:t>
            </w:r>
            <w:r w:rsidR="000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31F">
              <w:rPr>
                <w:rFonts w:ascii="Arial" w:hAnsi="Arial" w:cs="Arial"/>
                <w:sz w:val="20"/>
                <w:szCs w:val="20"/>
              </w:rPr>
              <w:t>2</w:t>
            </w:r>
            <w:r w:rsidR="00C1631F" w:rsidRPr="00C1631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  <w:p w14:paraId="72964540" w14:textId="1BD4A079" w:rsidR="002415C4" w:rsidRPr="00FD6A3C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AD8D" w14:textId="0412B6D7" w:rsidR="002415C4" w:rsidRPr="00FD6A3C" w:rsidRDefault="008C5248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C9A5" w14:textId="77777777" w:rsidR="00C1631F" w:rsidRDefault="00C1631F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ought provoking Articles. </w:t>
            </w:r>
          </w:p>
          <w:p w14:paraId="316DB318" w14:textId="3F78DD48" w:rsidR="00565A97" w:rsidRPr="00C1631F" w:rsidRDefault="00C1631F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1F">
              <w:rPr>
                <w:rFonts w:ascii="Arial" w:hAnsi="Arial" w:cs="Arial"/>
                <w:sz w:val="20"/>
                <w:szCs w:val="20"/>
              </w:rPr>
              <w:t xml:space="preserve">All to </w:t>
            </w:r>
            <w:r>
              <w:rPr>
                <w:rFonts w:ascii="Arial" w:hAnsi="Arial" w:cs="Arial"/>
                <w:sz w:val="20"/>
                <w:szCs w:val="20"/>
              </w:rPr>
              <w:t>present</w:t>
            </w:r>
            <w:r w:rsidRPr="00C1631F">
              <w:rPr>
                <w:rFonts w:ascii="Arial" w:hAnsi="Arial" w:cs="Arial"/>
                <w:sz w:val="20"/>
                <w:szCs w:val="20"/>
              </w:rPr>
              <w:t xml:space="preserve"> something that you have heard/ read/ listened to that has </w:t>
            </w:r>
            <w:r w:rsidR="000C36D8">
              <w:rPr>
                <w:rFonts w:ascii="Arial" w:hAnsi="Arial" w:cs="Arial"/>
                <w:sz w:val="20"/>
                <w:szCs w:val="20"/>
              </w:rPr>
              <w:t>made you thin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7463" w14:textId="05614D03" w:rsidR="002415C4" w:rsidRPr="00FD6A3C" w:rsidRDefault="002415C4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B567" w14:textId="142B6F69" w:rsidR="004951C2" w:rsidRPr="00FD6A3C" w:rsidRDefault="004951C2" w:rsidP="002C50E0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401504A2" w14:textId="77777777" w:rsidTr="00A871BC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5EB0" w14:textId="66445E67" w:rsidR="00BD7701" w:rsidRPr="00FD6A3C" w:rsidRDefault="004951C2" w:rsidP="00BD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hurs </w:t>
            </w:r>
            <w:r w:rsidR="003932DC">
              <w:rPr>
                <w:rFonts w:ascii="Arial" w:hAnsi="Arial" w:cs="Arial"/>
                <w:sz w:val="20"/>
                <w:szCs w:val="20"/>
              </w:rPr>
              <w:t>1</w:t>
            </w:r>
            <w:r w:rsidR="00C1631F">
              <w:rPr>
                <w:rFonts w:ascii="Arial" w:hAnsi="Arial" w:cs="Arial"/>
                <w:sz w:val="20"/>
                <w:szCs w:val="20"/>
              </w:rPr>
              <w:t>8</w:t>
            </w:r>
            <w:r w:rsidR="003932DC">
              <w:rPr>
                <w:rFonts w:ascii="Arial" w:hAnsi="Arial" w:cs="Arial"/>
                <w:sz w:val="20"/>
                <w:szCs w:val="20"/>
              </w:rPr>
              <w:t>th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7EB9" w14:textId="0EE7E5E9" w:rsidR="002415C4" w:rsidRPr="00FD6A3C" w:rsidRDefault="00A84BA9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18E" w14:textId="5BE806DD" w:rsidR="002415C4" w:rsidRPr="00FD6A3C" w:rsidRDefault="00BD7701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ffee and a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7FF6" w14:textId="2A942B79" w:rsidR="002415C4" w:rsidRPr="00FD6A3C" w:rsidRDefault="00A871B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F63A" w14:textId="15821187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48D2448B" w14:textId="77777777" w:rsidTr="00A871BC">
        <w:trPr>
          <w:trHeight w:val="68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948B" w14:textId="424B5BDA" w:rsidR="00053C42" w:rsidRPr="00FD6A3C" w:rsidRDefault="004951C2" w:rsidP="00053C4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C1631F">
              <w:rPr>
                <w:rFonts w:ascii="Arial" w:hAnsi="Arial" w:cs="Arial"/>
                <w:sz w:val="20"/>
                <w:szCs w:val="20"/>
              </w:rPr>
              <w:t>7</w:t>
            </w:r>
            <w:r w:rsidR="00C1631F" w:rsidRPr="00C163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16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A3C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5C3B" w14:textId="1CFD727D" w:rsidR="002415C4" w:rsidRPr="00FD6A3C" w:rsidRDefault="004951C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AE74" w14:textId="77777777" w:rsidR="00C1631F" w:rsidRDefault="00C1631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ry of the Year : Iceland. </w:t>
            </w:r>
          </w:p>
          <w:p w14:paraId="03292512" w14:textId="1A032055" w:rsidR="00565A97" w:rsidRPr="00C1631F" w:rsidRDefault="00C1631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1F">
              <w:rPr>
                <w:rFonts w:ascii="Arial" w:hAnsi="Arial" w:cs="Arial"/>
                <w:sz w:val="20"/>
                <w:szCs w:val="20"/>
              </w:rPr>
              <w:t xml:space="preserve">3 to present </w:t>
            </w:r>
            <w:r w:rsidR="00565A97" w:rsidRPr="00C163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D61D" w14:textId="332D71F3" w:rsidR="002415C4" w:rsidRPr="00FD6A3C" w:rsidRDefault="002415C4" w:rsidP="00053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7355" w14:textId="52F48A70" w:rsidR="004951C2" w:rsidRPr="00FD6A3C" w:rsidRDefault="004951C2" w:rsidP="00053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79DF7B50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C58F8" w14:textId="3ED992FC" w:rsidR="002415C4" w:rsidRPr="00FD6A3C" w:rsidRDefault="00585F01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lastRenderedPageBreak/>
              <w:t xml:space="preserve">Thurs </w:t>
            </w:r>
            <w:r w:rsidR="003932DC">
              <w:rPr>
                <w:rFonts w:ascii="Arial" w:hAnsi="Arial" w:cs="Arial"/>
                <w:sz w:val="20"/>
                <w:szCs w:val="20"/>
              </w:rPr>
              <w:t>1</w:t>
            </w:r>
            <w:r w:rsidR="00C1631F">
              <w:rPr>
                <w:rFonts w:ascii="Arial" w:hAnsi="Arial" w:cs="Arial"/>
                <w:sz w:val="20"/>
                <w:szCs w:val="20"/>
              </w:rPr>
              <w:t>6</w:t>
            </w:r>
            <w:r w:rsidR="003932DC" w:rsidRPr="003932DC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="00393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A3C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FF15" w14:textId="596BD452" w:rsidR="002415C4" w:rsidRPr="00FD6A3C" w:rsidRDefault="00C1631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  <w:r w:rsidR="00565A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8C11" w14:textId="461DAFC9" w:rsidR="004F7CAC" w:rsidRPr="00C1631F" w:rsidRDefault="00C1631F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ffee and a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2DEF" w14:textId="754D7B15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807C9" w14:textId="67D5F0C1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1D3C9160" w14:textId="77777777" w:rsidTr="00A871BC">
        <w:trPr>
          <w:trHeight w:val="739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F7C8" w14:textId="55653C54" w:rsidR="00C1631F" w:rsidRPr="00FD6A3C" w:rsidRDefault="00585F01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C1631F">
              <w:rPr>
                <w:rFonts w:ascii="Arial" w:hAnsi="Arial" w:cs="Arial"/>
                <w:sz w:val="20"/>
                <w:szCs w:val="20"/>
              </w:rPr>
              <w:t>4</w:t>
            </w:r>
            <w:r w:rsidR="003932DC" w:rsidRPr="003932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93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A3C">
              <w:rPr>
                <w:rFonts w:ascii="Arial" w:hAnsi="Arial" w:cs="Arial"/>
                <w:sz w:val="20"/>
                <w:szCs w:val="20"/>
              </w:rPr>
              <w:t>Augus</w:t>
            </w:r>
            <w:r w:rsidR="00C1631F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913E" w14:textId="0B6891A4" w:rsidR="00C1631F" w:rsidRPr="00C1631F" w:rsidRDefault="00585F01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835E" w14:textId="77777777" w:rsidR="00C1631F" w:rsidRDefault="00C1631F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letter ‘S’ </w:t>
            </w:r>
          </w:p>
          <w:p w14:paraId="141CCC58" w14:textId="558F5B12" w:rsidR="00C1631F" w:rsidRPr="00C1631F" w:rsidRDefault="00C1631F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1F">
              <w:rPr>
                <w:rFonts w:ascii="Arial" w:hAnsi="Arial" w:cs="Arial"/>
                <w:sz w:val="20"/>
                <w:szCs w:val="20"/>
              </w:rPr>
              <w:t>All to resear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BE8F" w14:textId="77777777" w:rsidR="002415C4" w:rsidRDefault="002415C4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81720" w14:textId="553F1CA4" w:rsidR="00C1631F" w:rsidRPr="00FD6A3C" w:rsidRDefault="00C1631F" w:rsidP="00C16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48E6" w14:textId="633722CE" w:rsidR="00C1631F" w:rsidRPr="00FD6A3C" w:rsidRDefault="00C1631F" w:rsidP="00C16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592C6784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C00E" w14:textId="2C2DF84F" w:rsidR="002415C4" w:rsidRPr="00FD6A3C" w:rsidRDefault="00585F01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hurs </w:t>
            </w:r>
            <w:r w:rsidR="003932DC">
              <w:rPr>
                <w:rFonts w:ascii="Arial" w:hAnsi="Arial" w:cs="Arial"/>
                <w:sz w:val="20"/>
                <w:szCs w:val="20"/>
              </w:rPr>
              <w:t>2</w:t>
            </w:r>
            <w:r w:rsidR="00C1631F">
              <w:rPr>
                <w:rFonts w:ascii="Arial" w:hAnsi="Arial" w:cs="Arial"/>
                <w:sz w:val="20"/>
                <w:szCs w:val="20"/>
              </w:rPr>
              <w:t>0th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AB0E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2D58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4936F" w14:textId="64AEC945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FCF1" w14:textId="78E0EC4B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74ABD985" w14:textId="77777777" w:rsidTr="00A871BC">
        <w:trPr>
          <w:trHeight w:val="58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51D" w14:textId="24C66AEE" w:rsidR="002415C4" w:rsidRPr="00FD6A3C" w:rsidRDefault="00585F01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C1631F">
              <w:rPr>
                <w:rFonts w:ascii="Arial" w:hAnsi="Arial" w:cs="Arial"/>
                <w:sz w:val="20"/>
                <w:szCs w:val="20"/>
              </w:rPr>
              <w:t>1st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AB0F" w14:textId="30B743B2" w:rsidR="002415C4" w:rsidRPr="00FD6A3C" w:rsidRDefault="00585F01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92F0" w14:textId="77777777" w:rsidR="00C1631F" w:rsidRPr="00565A97" w:rsidRDefault="00C1631F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anor of Auguitaine</w:t>
            </w:r>
          </w:p>
          <w:p w14:paraId="0B396121" w14:textId="05C2E046" w:rsidR="00565A97" w:rsidRPr="00565A97" w:rsidRDefault="00C1631F" w:rsidP="00C163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to present</w:t>
            </w:r>
            <w:r w:rsidR="00565A97" w:rsidRPr="00565A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DA13" w14:textId="6F0BCCD4" w:rsidR="002415C4" w:rsidRPr="00FD6A3C" w:rsidRDefault="002415C4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8938" w14:textId="7E3C6C18" w:rsidR="00585F01" w:rsidRPr="00FD6A3C" w:rsidRDefault="00585F01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2E1D30F9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BBA6" w14:textId="278B73E0" w:rsidR="002415C4" w:rsidRPr="00FD6A3C" w:rsidRDefault="00772D1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Thurs 1</w:t>
            </w:r>
            <w:r w:rsidR="00C1631F">
              <w:rPr>
                <w:rFonts w:ascii="Arial" w:hAnsi="Arial" w:cs="Arial"/>
                <w:sz w:val="20"/>
                <w:szCs w:val="20"/>
              </w:rPr>
              <w:t>7</w:t>
            </w:r>
            <w:r w:rsidR="003932DC">
              <w:rPr>
                <w:rFonts w:ascii="Arial" w:hAnsi="Arial" w:cs="Arial"/>
                <w:sz w:val="20"/>
                <w:szCs w:val="20"/>
              </w:rPr>
              <w:t>th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4B8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9299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C38E" w14:textId="74A45CB2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25D6" w14:textId="11941471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3B3946AB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9981" w14:textId="75D41555" w:rsidR="002415C4" w:rsidRPr="00FD6A3C" w:rsidRDefault="00772D1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0300F2">
              <w:rPr>
                <w:rFonts w:ascii="Arial" w:hAnsi="Arial" w:cs="Arial"/>
                <w:sz w:val="20"/>
                <w:szCs w:val="20"/>
              </w:rPr>
              <w:t>6</w:t>
            </w:r>
            <w:r w:rsidR="000300F2" w:rsidRPr="000300F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3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A3C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94CB" w14:textId="0ED0D2E7" w:rsidR="002415C4" w:rsidRPr="00FD6A3C" w:rsidRDefault="00772D1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C07B" w14:textId="77777777" w:rsidR="002415C4" w:rsidRDefault="00C1631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bel Priz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wards</w:t>
            </w:r>
          </w:p>
          <w:p w14:paraId="18743306" w14:textId="2FCA66CC" w:rsidR="00C1631F" w:rsidRPr="00C1631F" w:rsidRDefault="00C1631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1F">
              <w:rPr>
                <w:rFonts w:ascii="Arial" w:hAnsi="Arial" w:cs="Arial"/>
                <w:sz w:val="20"/>
                <w:szCs w:val="20"/>
              </w:rPr>
              <w:t xml:space="preserve">All to resear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3809" w14:textId="4337D2AF" w:rsidR="002415C4" w:rsidRPr="00FD6A3C" w:rsidRDefault="002415C4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765C" w14:textId="77777777" w:rsidR="002415C4" w:rsidRPr="00FD6A3C" w:rsidRDefault="002415C4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3603D676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DE26" w14:textId="74C72259" w:rsidR="002415C4" w:rsidRPr="00FD6A3C" w:rsidRDefault="00772D1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Thurs </w:t>
            </w:r>
            <w:r w:rsidR="003932DC">
              <w:rPr>
                <w:rFonts w:ascii="Arial" w:hAnsi="Arial" w:cs="Arial"/>
                <w:sz w:val="20"/>
                <w:szCs w:val="20"/>
              </w:rPr>
              <w:t>1</w:t>
            </w:r>
            <w:r w:rsidR="00C1631F">
              <w:rPr>
                <w:rFonts w:ascii="Arial" w:hAnsi="Arial" w:cs="Arial"/>
                <w:sz w:val="20"/>
                <w:szCs w:val="20"/>
              </w:rPr>
              <w:t>5</w:t>
            </w:r>
            <w:r w:rsidR="003932DC">
              <w:rPr>
                <w:rFonts w:ascii="Arial" w:hAnsi="Arial" w:cs="Arial"/>
                <w:sz w:val="20"/>
                <w:szCs w:val="20"/>
              </w:rPr>
              <w:t>th</w:t>
            </w:r>
            <w:r w:rsidRPr="00FD6A3C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F1672" w14:textId="6579BDBE" w:rsidR="002415C4" w:rsidRPr="00FD6A3C" w:rsidRDefault="004F7CA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E790" w14:textId="77777777" w:rsidR="002415C4" w:rsidRPr="00FD6A3C" w:rsidRDefault="004A787F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321D" w14:textId="6E23224A" w:rsidR="002415C4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6239" w14:textId="54F3370F" w:rsidR="002415C4" w:rsidRPr="00FD6A3C" w:rsidRDefault="002415C4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31F" w:rsidRPr="00FD6A3C" w14:paraId="539C9BF7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D73B" w14:textId="3E78A259" w:rsidR="00C1631F" w:rsidRPr="00FD6A3C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1</w:t>
            </w:r>
            <w:r w:rsidRPr="000300F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Oct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D603" w14:textId="641CE064" w:rsidR="00C1631F" w:rsidRPr="00FD6A3C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4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1A4A" w14:textId="59F4F125" w:rsidR="00C1631F" w:rsidRPr="000300F2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0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Programme plann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639E" w14:textId="61CF90AD" w:rsidR="00C1631F" w:rsidRPr="00FD6A3C" w:rsidRDefault="000300F2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nn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A354" w14:textId="77777777" w:rsidR="00C1631F" w:rsidRPr="00FD6A3C" w:rsidRDefault="00C1631F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5C4" w:rsidRPr="00FD6A3C" w14:paraId="47671148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C220" w14:textId="77777777" w:rsidR="003932DC" w:rsidRDefault="00772D1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 xml:space="preserve">Nov </w:t>
            </w:r>
          </w:p>
          <w:p w14:paraId="4C4737B8" w14:textId="407CB919" w:rsidR="002415C4" w:rsidRPr="00FD6A3C" w:rsidRDefault="00772D1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Date TB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794A" w14:textId="03820C15" w:rsidR="002415C4" w:rsidRPr="00FD6A3C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7DA" w14:textId="1322C31A" w:rsidR="002415C4" w:rsidRPr="000300F2" w:rsidRDefault="00772D15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0F2">
              <w:rPr>
                <w:rFonts w:ascii="Arial" w:hAnsi="Arial" w:cs="Arial"/>
                <w:b/>
                <w:bCs/>
                <w:sz w:val="20"/>
                <w:szCs w:val="20"/>
              </w:rPr>
              <w:t>Annual TT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F5C95" w14:textId="52168E3A" w:rsidR="002415C4" w:rsidRPr="00FD6A3C" w:rsidRDefault="002415C4" w:rsidP="00A87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99AC" w14:textId="77777777" w:rsidR="002415C4" w:rsidRPr="00FD6A3C" w:rsidRDefault="002415C4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2DC" w:rsidRPr="00FD6A3C" w14:paraId="76F8C67C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02E3" w14:textId="77777777" w:rsidR="000300F2" w:rsidRDefault="003932DC" w:rsidP="003932D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7362">
              <w:rPr>
                <w:rFonts w:ascii="Arial" w:hAnsi="Arial" w:cs="Arial"/>
                <w:color w:val="auto"/>
                <w:sz w:val="20"/>
                <w:szCs w:val="20"/>
              </w:rPr>
              <w:t xml:space="preserve">Thurs </w:t>
            </w:r>
            <w:r w:rsidR="000300F2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  <w:r w:rsidR="000300F2" w:rsidRPr="000300F2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th</w:t>
            </w:r>
          </w:p>
          <w:p w14:paraId="39288A83" w14:textId="76013AE3" w:rsidR="003932DC" w:rsidRPr="00287362" w:rsidRDefault="003932DC" w:rsidP="003932D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7362">
              <w:rPr>
                <w:rFonts w:ascii="Arial" w:hAnsi="Arial" w:cs="Arial"/>
                <w:color w:val="auto"/>
                <w:sz w:val="20"/>
                <w:szCs w:val="20"/>
              </w:rPr>
              <w:t xml:space="preserve"> No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A24C" w14:textId="4B4987DC" w:rsidR="003932DC" w:rsidRPr="00287362" w:rsidRDefault="004F7CA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7362">
              <w:rPr>
                <w:rFonts w:ascii="Arial" w:hAnsi="Arial" w:cs="Arial"/>
                <w:color w:val="auto"/>
                <w:sz w:val="20"/>
                <w:szCs w:val="20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2E3B" w14:textId="0339D247" w:rsidR="003932DC" w:rsidRPr="00287362" w:rsidRDefault="003932D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736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4122" w14:textId="465B154C" w:rsidR="003932DC" w:rsidRPr="00287362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9BEE" w14:textId="1D580637" w:rsidR="003932DC" w:rsidRPr="00287362" w:rsidRDefault="003932D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2DC" w:rsidRPr="00FD6A3C" w14:paraId="15C9161B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CE07" w14:textId="7F1257E3" w:rsidR="003932DC" w:rsidRDefault="003932DC" w:rsidP="003932D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 </w:t>
            </w:r>
            <w:r w:rsidR="000300F2">
              <w:rPr>
                <w:rFonts w:ascii="Arial" w:hAnsi="Arial" w:cs="Arial"/>
                <w:sz w:val="20"/>
                <w:szCs w:val="20"/>
              </w:rPr>
              <w:t>1st</w:t>
            </w:r>
          </w:p>
          <w:p w14:paraId="500EB51B" w14:textId="440E0C30" w:rsidR="003932DC" w:rsidRDefault="003932DC" w:rsidP="003932D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AA34" w14:textId="362C7763" w:rsidR="003932DC" w:rsidRPr="00FD6A3C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AF26" w14:textId="77777777" w:rsidR="00565A97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0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zz Words </w:t>
            </w:r>
            <w:r w:rsidR="00565A97" w:rsidRPr="000300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FC72DE" w14:textId="552A2D50" w:rsidR="000300F2" w:rsidRPr="000300F2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0F2">
              <w:rPr>
                <w:rFonts w:ascii="Arial" w:hAnsi="Arial" w:cs="Arial"/>
                <w:sz w:val="20"/>
                <w:szCs w:val="20"/>
              </w:rPr>
              <w:t xml:space="preserve">All to research  new words entering our languag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90A7" w14:textId="77777777" w:rsidR="003932DC" w:rsidRPr="00FD6A3C" w:rsidRDefault="003932D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46FC" w14:textId="77777777" w:rsidR="003932DC" w:rsidRPr="00FD6A3C" w:rsidRDefault="003932D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0F2" w:rsidRPr="000300F2" w14:paraId="133AF10F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4927" w14:textId="77777777" w:rsidR="000300F2" w:rsidRDefault="000300F2" w:rsidP="003932D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0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BC </w:t>
            </w:r>
          </w:p>
          <w:p w14:paraId="69AE6666" w14:textId="6FFBCC07" w:rsidR="000300F2" w:rsidRPr="000300F2" w:rsidRDefault="000300F2" w:rsidP="003932D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/c 8</w:t>
            </w:r>
            <w:r w:rsidRPr="000300F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50A9" w14:textId="51D8CC67" w:rsidR="000300F2" w:rsidRPr="000300F2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30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30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5C07" w14:textId="1F490CA9" w:rsidR="000300F2" w:rsidRPr="000300F2" w:rsidRDefault="000300F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30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hristmeal lun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6350" w14:textId="77777777" w:rsidR="000300F2" w:rsidRPr="000300F2" w:rsidRDefault="000300F2" w:rsidP="00011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EE20" w14:textId="77777777" w:rsidR="000300F2" w:rsidRPr="000300F2" w:rsidRDefault="000300F2" w:rsidP="00011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32DC" w:rsidRPr="00FD6A3C" w14:paraId="4D121891" w14:textId="77777777" w:rsidTr="00A871BC">
        <w:trPr>
          <w:trHeight w:val="443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15F9" w14:textId="28E9EB5A" w:rsidR="003932DC" w:rsidRDefault="003932DC" w:rsidP="003932DC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 1</w:t>
            </w:r>
            <w:r w:rsidR="000300F2">
              <w:rPr>
                <w:rFonts w:ascii="Arial" w:hAnsi="Arial" w:cs="Arial"/>
                <w:sz w:val="20"/>
                <w:szCs w:val="20"/>
              </w:rPr>
              <w:t>7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C8D4" w14:textId="6998BAF9" w:rsidR="003932DC" w:rsidRPr="00FD6A3C" w:rsidRDefault="00053C42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188D" w14:textId="6541A468" w:rsidR="003932DC" w:rsidRPr="00FD6A3C" w:rsidRDefault="003932DC" w:rsidP="000114C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  <w:lang w:val="en-US"/>
              </w:rPr>
              <w:t>Coffee and 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A127" w14:textId="30E24BC4" w:rsidR="003932DC" w:rsidRPr="00FD6A3C" w:rsidRDefault="00A871B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A3C">
              <w:rPr>
                <w:rFonts w:ascii="Arial" w:hAnsi="Arial" w:cs="Arial"/>
                <w:sz w:val="20"/>
                <w:szCs w:val="20"/>
              </w:rPr>
              <w:t>Cosy Cl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3D64" w14:textId="213585BA" w:rsidR="003932DC" w:rsidRPr="00FD6A3C" w:rsidRDefault="003932DC" w:rsidP="0001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EE107" w14:textId="77777777" w:rsidR="002415C4" w:rsidRPr="00FD6A3C" w:rsidRDefault="002415C4">
      <w:pPr>
        <w:pStyle w:val="Body"/>
        <w:widowControl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DDBBCA2" w14:textId="77777777" w:rsidR="002415C4" w:rsidRDefault="004A787F">
      <w:pPr>
        <w:pStyle w:val="Body"/>
        <w:widowControl w:val="0"/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FD6A3C">
        <w:rPr>
          <w:rFonts w:ascii="Arial" w:hAnsi="Arial" w:cs="Arial"/>
          <w:b/>
          <w:bCs/>
          <w:sz w:val="20"/>
          <w:szCs w:val="20"/>
          <w:lang w:val="en-US"/>
        </w:rPr>
        <w:t>Book Group Meetings are held on the 3rd Tuesday of each month.</w:t>
      </w:r>
    </w:p>
    <w:p w14:paraId="687A1A6A" w14:textId="65B14422" w:rsidR="003922AF" w:rsidRPr="00FD6A3C" w:rsidRDefault="003922AF">
      <w:pPr>
        <w:pStyle w:val="Body"/>
        <w:widowControl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ames afternoons are held weekly from October to March inclusive. </w:t>
      </w:r>
    </w:p>
    <w:p w14:paraId="19B693FA" w14:textId="29AB64FF" w:rsidR="002415C4" w:rsidRPr="00FD6A3C" w:rsidRDefault="004A787F">
      <w:pPr>
        <w:pStyle w:val="Body"/>
        <w:widowControl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D6A3C">
        <w:rPr>
          <w:rFonts w:ascii="Arial" w:hAnsi="Arial" w:cs="Arial"/>
          <w:b/>
          <w:bCs/>
          <w:sz w:val="20"/>
          <w:szCs w:val="20"/>
          <w:lang w:val="en-US"/>
        </w:rPr>
        <w:t>The aim of NWR is to offer all women the opportunity to take part in informal discussions, to promote confident friendships, self</w:t>
      </w:r>
      <w:r w:rsidR="003A2F27" w:rsidRPr="00FD6A3C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Pr="00FD6A3C">
        <w:rPr>
          <w:rFonts w:ascii="Arial" w:hAnsi="Arial" w:cs="Arial"/>
          <w:b/>
          <w:bCs/>
          <w:sz w:val="20"/>
          <w:szCs w:val="20"/>
          <w:lang w:val="en-US"/>
        </w:rPr>
        <w:t>education and a better understanding of others' point of view. NWR also offer an annual National Conference, day conferences, workshops, area meetings, local quizzes and Postal Book Groups, Correspondence Magazine and a pen friend Group.</w:t>
      </w:r>
    </w:p>
    <w:p w14:paraId="0C5790DA" w14:textId="77777777" w:rsidR="002415C4" w:rsidRPr="00FD6A3C" w:rsidRDefault="004A787F">
      <w:pPr>
        <w:pStyle w:val="Body"/>
        <w:widowControl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D6A3C">
        <w:rPr>
          <w:rFonts w:ascii="Arial" w:hAnsi="Arial" w:cs="Arial"/>
          <w:b/>
          <w:bCs/>
          <w:sz w:val="20"/>
          <w:szCs w:val="20"/>
          <w:lang w:val="en-US"/>
        </w:rPr>
        <w:t>We are a registered charity and neither lobby nor raise monies.</w:t>
      </w:r>
    </w:p>
    <w:p w14:paraId="7E5ABA7F" w14:textId="5AC28AFE" w:rsidR="002415C4" w:rsidRPr="00FD6A3C" w:rsidRDefault="004A787F">
      <w:pPr>
        <w:pStyle w:val="Body"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FD6A3C">
        <w:rPr>
          <w:rFonts w:ascii="Arial" w:hAnsi="Arial" w:cs="Arial"/>
          <w:b/>
          <w:bCs/>
          <w:sz w:val="20"/>
          <w:szCs w:val="20"/>
          <w:lang w:val="en-US"/>
        </w:rPr>
        <w:t xml:space="preserve">Registered Charity Number: 295198 </w:t>
      </w:r>
    </w:p>
    <w:sectPr w:rsidR="002415C4" w:rsidRPr="00FD6A3C" w:rsidSect="00011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BE76" w14:textId="77777777" w:rsidR="00685D92" w:rsidRDefault="00685D92">
      <w:r>
        <w:separator/>
      </w:r>
    </w:p>
  </w:endnote>
  <w:endnote w:type="continuationSeparator" w:id="0">
    <w:p w14:paraId="07FF3DEA" w14:textId="77777777" w:rsidR="00685D92" w:rsidRDefault="0068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C897" w14:textId="77777777" w:rsidR="0094072E" w:rsidRDefault="00940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5AE0" w14:textId="5BBE4AE7" w:rsidR="002415C4" w:rsidRDefault="002415C4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EDAF" w14:textId="77777777" w:rsidR="0094072E" w:rsidRDefault="0094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6DA0" w14:textId="77777777" w:rsidR="00685D92" w:rsidRDefault="00685D92">
      <w:r>
        <w:separator/>
      </w:r>
    </w:p>
  </w:footnote>
  <w:footnote w:type="continuationSeparator" w:id="0">
    <w:p w14:paraId="1FEABFBF" w14:textId="77777777" w:rsidR="00685D92" w:rsidRDefault="0068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A182" w14:textId="77777777" w:rsidR="0094072E" w:rsidRDefault="00940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B54C" w14:textId="77777777" w:rsidR="0094072E" w:rsidRDefault="00940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5CE0" w14:textId="77777777" w:rsidR="0094072E" w:rsidRDefault="00940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C4"/>
    <w:rsid w:val="00002F88"/>
    <w:rsid w:val="000114CA"/>
    <w:rsid w:val="000300F2"/>
    <w:rsid w:val="00053C42"/>
    <w:rsid w:val="000726CC"/>
    <w:rsid w:val="000965C6"/>
    <w:rsid w:val="000C36D8"/>
    <w:rsid w:val="001107CD"/>
    <w:rsid w:val="0012374B"/>
    <w:rsid w:val="001239B2"/>
    <w:rsid w:val="00190F08"/>
    <w:rsid w:val="00203C2A"/>
    <w:rsid w:val="00216D39"/>
    <w:rsid w:val="00223305"/>
    <w:rsid w:val="0023384F"/>
    <w:rsid w:val="00237A59"/>
    <w:rsid w:val="002415C4"/>
    <w:rsid w:val="00250D9B"/>
    <w:rsid w:val="00276F2C"/>
    <w:rsid w:val="00287362"/>
    <w:rsid w:val="002C50E0"/>
    <w:rsid w:val="00310096"/>
    <w:rsid w:val="003922AF"/>
    <w:rsid w:val="003932DC"/>
    <w:rsid w:val="003A2F27"/>
    <w:rsid w:val="003B33B1"/>
    <w:rsid w:val="003B43D8"/>
    <w:rsid w:val="003C7521"/>
    <w:rsid w:val="003E5EAA"/>
    <w:rsid w:val="00413CB8"/>
    <w:rsid w:val="00421288"/>
    <w:rsid w:val="004951C2"/>
    <w:rsid w:val="004A787F"/>
    <w:rsid w:val="004D2388"/>
    <w:rsid w:val="004D4835"/>
    <w:rsid w:val="004D577E"/>
    <w:rsid w:val="004E26D7"/>
    <w:rsid w:val="004F7CAC"/>
    <w:rsid w:val="00565A97"/>
    <w:rsid w:val="00585F01"/>
    <w:rsid w:val="005A3214"/>
    <w:rsid w:val="00685D92"/>
    <w:rsid w:val="006C21F1"/>
    <w:rsid w:val="006F6E79"/>
    <w:rsid w:val="00703A13"/>
    <w:rsid w:val="00772D15"/>
    <w:rsid w:val="007E3FED"/>
    <w:rsid w:val="0088640A"/>
    <w:rsid w:val="00897078"/>
    <w:rsid w:val="008C5248"/>
    <w:rsid w:val="009305A5"/>
    <w:rsid w:val="0094072E"/>
    <w:rsid w:val="00963E86"/>
    <w:rsid w:val="00A23F75"/>
    <w:rsid w:val="00A24EB4"/>
    <w:rsid w:val="00A30DB4"/>
    <w:rsid w:val="00A41586"/>
    <w:rsid w:val="00A67F01"/>
    <w:rsid w:val="00A840F0"/>
    <w:rsid w:val="00A84BA9"/>
    <w:rsid w:val="00A871BC"/>
    <w:rsid w:val="00AD73B0"/>
    <w:rsid w:val="00B22E1E"/>
    <w:rsid w:val="00B3147C"/>
    <w:rsid w:val="00B70FAB"/>
    <w:rsid w:val="00BD6363"/>
    <w:rsid w:val="00BD7701"/>
    <w:rsid w:val="00BE0814"/>
    <w:rsid w:val="00BF4AC0"/>
    <w:rsid w:val="00C1631F"/>
    <w:rsid w:val="00C21923"/>
    <w:rsid w:val="00C4550B"/>
    <w:rsid w:val="00CA22EB"/>
    <w:rsid w:val="00CC25AC"/>
    <w:rsid w:val="00D35D3D"/>
    <w:rsid w:val="00D74F6C"/>
    <w:rsid w:val="00DC6395"/>
    <w:rsid w:val="00DD31DC"/>
    <w:rsid w:val="00E676E5"/>
    <w:rsid w:val="00E764B5"/>
    <w:rsid w:val="00EB2676"/>
    <w:rsid w:val="00EC2B16"/>
    <w:rsid w:val="00EC7CFA"/>
    <w:rsid w:val="00ED695C"/>
    <w:rsid w:val="00EE51B7"/>
    <w:rsid w:val="00F120F9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1168F"/>
  <w15:docId w15:val="{8F974A5D-9BBD-44E6-BD07-CCEEF3A0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0114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1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7EBB-52C5-49AE-BCC5-7515A68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2524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ni Chadeesingh Ward</dc:creator>
  <cp:lastModifiedBy>Andrew Rhodes</cp:lastModifiedBy>
  <cp:revision>3</cp:revision>
  <cp:lastPrinted>2025-10-19T11:57:00Z</cp:lastPrinted>
  <dcterms:created xsi:type="dcterms:W3CDTF">2026-01-09T11:02:00Z</dcterms:created>
  <dcterms:modified xsi:type="dcterms:W3CDTF">2026-01-09T11:23:00Z</dcterms:modified>
</cp:coreProperties>
</file>